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ПОСТАНОВЛЕНИЕ</w:t>
      </w:r>
    </w:p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АДМИНИСТРАЦИИ ГОРОДА НИЖНЕВАРТОВСКА</w:t>
      </w:r>
    </w:p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(проект)</w:t>
      </w:r>
    </w:p>
    <w:p w:rsidR="004D356B" w:rsidRPr="007170D9" w:rsidRDefault="004D356B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15C" w:rsidRPr="00B8015C" w:rsidRDefault="00B8015C" w:rsidP="00B8015C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B8015C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B8015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8015C">
        <w:rPr>
          <w:rFonts w:ascii="Times New Roman" w:hAnsi="Times New Roman"/>
          <w:sz w:val="28"/>
          <w:szCs w:val="28"/>
        </w:rPr>
        <w:t xml:space="preserve"> </w:t>
      </w:r>
    </w:p>
    <w:p w:rsidR="004D356B" w:rsidRPr="007170D9" w:rsidRDefault="00B8015C" w:rsidP="00B8015C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B8015C">
        <w:rPr>
          <w:rFonts w:ascii="Times New Roman" w:hAnsi="Times New Roman"/>
          <w:sz w:val="28"/>
          <w:szCs w:val="28"/>
        </w:rPr>
        <w:t>силу некоторых постановлений администрации города</w:t>
      </w:r>
    </w:p>
    <w:p w:rsidR="00561980" w:rsidRPr="007170D9" w:rsidRDefault="00561980" w:rsidP="00561980">
      <w:pPr>
        <w:spacing w:after="0" w:line="240" w:lineRule="auto"/>
        <w:ind w:right="4536"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B252F7" w:rsidRDefault="00C10A79" w:rsidP="00B25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F7">
        <w:rPr>
          <w:rFonts w:ascii="Times New Roman" w:hAnsi="Times New Roman"/>
          <w:sz w:val="28"/>
          <w:szCs w:val="28"/>
        </w:rPr>
        <w:t xml:space="preserve">В </w:t>
      </w:r>
      <w:r w:rsidR="00B252F7" w:rsidRPr="00B252F7">
        <w:rPr>
          <w:rFonts w:ascii="Times New Roman" w:hAnsi="Times New Roman"/>
          <w:sz w:val="28"/>
          <w:szCs w:val="28"/>
        </w:rPr>
        <w:t>связи с решени</w:t>
      </w:r>
      <w:r w:rsidR="00992540">
        <w:rPr>
          <w:rFonts w:ascii="Times New Roman" w:hAnsi="Times New Roman"/>
          <w:sz w:val="28"/>
          <w:szCs w:val="28"/>
        </w:rPr>
        <w:t>ем</w:t>
      </w:r>
      <w:r w:rsidR="00B252F7" w:rsidRPr="00B252F7">
        <w:rPr>
          <w:rFonts w:ascii="Times New Roman" w:hAnsi="Times New Roman"/>
          <w:sz w:val="28"/>
          <w:szCs w:val="28"/>
        </w:rPr>
        <w:t xml:space="preserve"> Думы города Нижневартовска от </w:t>
      </w:r>
      <w:r w:rsidR="00992540">
        <w:rPr>
          <w:rFonts w:ascii="Times New Roman" w:hAnsi="Times New Roman"/>
          <w:sz w:val="28"/>
          <w:szCs w:val="28"/>
        </w:rPr>
        <w:t>_</w:t>
      </w:r>
      <w:r w:rsidR="00B252F7" w:rsidRPr="00B252F7">
        <w:rPr>
          <w:rFonts w:ascii="Times New Roman" w:hAnsi="Times New Roman"/>
          <w:sz w:val="28"/>
          <w:szCs w:val="28"/>
        </w:rPr>
        <w:t>_ №_</w:t>
      </w:r>
      <w:r w:rsidR="00B252F7">
        <w:rPr>
          <w:rFonts w:ascii="Times New Roman" w:hAnsi="Times New Roman"/>
          <w:sz w:val="28"/>
          <w:szCs w:val="28"/>
        </w:rPr>
        <w:t>_</w:t>
      </w:r>
      <w:r w:rsidR="00B252F7" w:rsidRPr="00B252F7">
        <w:rPr>
          <w:rFonts w:ascii="Times New Roman" w:hAnsi="Times New Roman"/>
          <w:sz w:val="28"/>
          <w:szCs w:val="28"/>
        </w:rPr>
        <w:t xml:space="preserve"> «О внес</w:t>
      </w:r>
      <w:r w:rsidR="00B252F7" w:rsidRPr="00B252F7">
        <w:rPr>
          <w:rFonts w:ascii="Times New Roman" w:hAnsi="Times New Roman"/>
          <w:sz w:val="28"/>
          <w:szCs w:val="28"/>
        </w:rPr>
        <w:t>е</w:t>
      </w:r>
      <w:r w:rsidR="00B252F7" w:rsidRPr="00B252F7">
        <w:rPr>
          <w:rFonts w:ascii="Times New Roman" w:hAnsi="Times New Roman"/>
          <w:sz w:val="28"/>
          <w:szCs w:val="28"/>
        </w:rPr>
        <w:t>нии изменений в решение Думы города Нижневартовска от 21.11.2014 №675 «О бюджете города Нижневартовска на 2015 год и на плановый период 2016 и 2017 годов</w:t>
      </w:r>
      <w:r w:rsidR="00B4788B">
        <w:rPr>
          <w:rFonts w:ascii="Times New Roman" w:hAnsi="Times New Roman"/>
          <w:sz w:val="28"/>
          <w:szCs w:val="28"/>
        </w:rPr>
        <w:t xml:space="preserve"> (с изменениями)</w:t>
      </w:r>
      <w:r w:rsidR="00B252F7" w:rsidRPr="00B252F7">
        <w:rPr>
          <w:rFonts w:ascii="Times New Roman" w:hAnsi="Times New Roman"/>
          <w:sz w:val="28"/>
          <w:szCs w:val="28"/>
        </w:rPr>
        <w:t>»</w:t>
      </w:r>
      <w:r w:rsidR="001B66D3">
        <w:rPr>
          <w:rFonts w:ascii="Times New Roman" w:hAnsi="Times New Roman"/>
          <w:sz w:val="28"/>
          <w:szCs w:val="28"/>
        </w:rPr>
        <w:t>, решением Думы города Нижневартовска от ____ №____ «Об одобрении проекта муниципальной программы «Управление мун</w:t>
      </w:r>
      <w:r w:rsidR="001B66D3">
        <w:rPr>
          <w:rFonts w:ascii="Times New Roman" w:hAnsi="Times New Roman"/>
          <w:sz w:val="28"/>
          <w:szCs w:val="28"/>
        </w:rPr>
        <w:t>и</w:t>
      </w:r>
      <w:r w:rsidR="001B66D3">
        <w:rPr>
          <w:rFonts w:ascii="Times New Roman" w:hAnsi="Times New Roman"/>
          <w:sz w:val="28"/>
          <w:szCs w:val="28"/>
        </w:rPr>
        <w:t>ципальными финансами в городе Нижневартовске на 2016 – 2020 годы»</w:t>
      </w:r>
      <w:r w:rsidRPr="00B252F7">
        <w:rPr>
          <w:rFonts w:ascii="Times New Roman" w:hAnsi="Times New Roman"/>
          <w:sz w:val="28"/>
          <w:szCs w:val="28"/>
        </w:rPr>
        <w:t>:</w:t>
      </w:r>
      <w:proofErr w:type="gramEnd"/>
    </w:p>
    <w:p w:rsidR="00C10A79" w:rsidRPr="006A6462" w:rsidRDefault="00C10A79" w:rsidP="00C10A79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B8015C" w:rsidRDefault="00C10A79" w:rsidP="004E1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1. Признать утратившим</w:t>
      </w:r>
      <w:r w:rsidR="00B8015C">
        <w:rPr>
          <w:rFonts w:ascii="Times New Roman" w:hAnsi="Times New Roman"/>
          <w:sz w:val="28"/>
          <w:szCs w:val="28"/>
        </w:rPr>
        <w:t>и</w:t>
      </w:r>
      <w:r w:rsidRPr="00C10A79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B8015C">
        <w:rPr>
          <w:rFonts w:ascii="Times New Roman" w:hAnsi="Times New Roman"/>
          <w:sz w:val="28"/>
          <w:szCs w:val="28"/>
        </w:rPr>
        <w:t>я</w:t>
      </w:r>
      <w:r w:rsidRPr="00C10A79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8015C">
        <w:rPr>
          <w:rFonts w:ascii="Times New Roman" w:hAnsi="Times New Roman"/>
          <w:sz w:val="28"/>
          <w:szCs w:val="28"/>
        </w:rPr>
        <w:t>:</w:t>
      </w:r>
    </w:p>
    <w:p w:rsidR="00B8015C" w:rsidRDefault="00B8015C" w:rsidP="00776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609D">
        <w:rPr>
          <w:rFonts w:ascii="Times New Roman" w:hAnsi="Times New Roman"/>
          <w:sz w:val="28"/>
          <w:szCs w:val="28"/>
        </w:rPr>
        <w:t>от 11.11.</w:t>
      </w:r>
      <w:r w:rsidR="0077609D" w:rsidRPr="0077609D">
        <w:rPr>
          <w:rFonts w:ascii="Times New Roman" w:hAnsi="Times New Roman"/>
          <w:sz w:val="28"/>
          <w:szCs w:val="28"/>
        </w:rPr>
        <w:t xml:space="preserve">2013 г. </w:t>
      </w:r>
      <w:r w:rsidR="0077609D">
        <w:rPr>
          <w:rFonts w:ascii="Times New Roman" w:hAnsi="Times New Roman"/>
          <w:sz w:val="28"/>
          <w:szCs w:val="28"/>
        </w:rPr>
        <w:t>№</w:t>
      </w:r>
      <w:r w:rsidR="0077609D" w:rsidRPr="0077609D">
        <w:rPr>
          <w:rFonts w:ascii="Times New Roman" w:hAnsi="Times New Roman"/>
          <w:sz w:val="28"/>
          <w:szCs w:val="28"/>
        </w:rPr>
        <w:t xml:space="preserve">2333 </w:t>
      </w:r>
      <w:r w:rsidR="004E1BB5">
        <w:rPr>
          <w:rFonts w:ascii="Times New Roman" w:hAnsi="Times New Roman"/>
          <w:sz w:val="28"/>
          <w:szCs w:val="28"/>
        </w:rPr>
        <w:t>«</w:t>
      </w:r>
      <w:r w:rsidR="0077609D">
        <w:rPr>
          <w:rFonts w:ascii="Times New Roman" w:hAnsi="Times New Roman"/>
          <w:sz w:val="28"/>
          <w:szCs w:val="28"/>
        </w:rPr>
        <w:t>О</w:t>
      </w:r>
      <w:r w:rsidR="0077609D" w:rsidRPr="0077609D">
        <w:rPr>
          <w:rFonts w:ascii="Times New Roman" w:hAnsi="Times New Roman"/>
          <w:sz w:val="28"/>
          <w:szCs w:val="28"/>
        </w:rPr>
        <w:t>б утверждении ведомственной целевой пр</w:t>
      </w:r>
      <w:r w:rsidR="0077609D">
        <w:rPr>
          <w:rFonts w:ascii="Times New Roman" w:hAnsi="Times New Roman"/>
          <w:sz w:val="28"/>
          <w:szCs w:val="28"/>
        </w:rPr>
        <w:t>о</w:t>
      </w:r>
      <w:r w:rsidR="0077609D" w:rsidRPr="0077609D">
        <w:rPr>
          <w:rFonts w:ascii="Times New Roman" w:hAnsi="Times New Roman"/>
          <w:sz w:val="28"/>
          <w:szCs w:val="28"/>
        </w:rPr>
        <w:t>граммы "</w:t>
      </w:r>
      <w:r w:rsidR="0077609D">
        <w:rPr>
          <w:rFonts w:ascii="Times New Roman" w:hAnsi="Times New Roman"/>
          <w:sz w:val="28"/>
          <w:szCs w:val="28"/>
        </w:rPr>
        <w:t>У</w:t>
      </w:r>
      <w:r w:rsidR="0077609D" w:rsidRPr="0077609D">
        <w:rPr>
          <w:rFonts w:ascii="Times New Roman" w:hAnsi="Times New Roman"/>
          <w:sz w:val="28"/>
          <w:szCs w:val="28"/>
        </w:rPr>
        <w:t>правление</w:t>
      </w:r>
      <w:r w:rsidR="0077609D">
        <w:rPr>
          <w:rFonts w:ascii="Times New Roman" w:hAnsi="Times New Roman"/>
          <w:sz w:val="28"/>
          <w:szCs w:val="28"/>
        </w:rPr>
        <w:t xml:space="preserve"> м</w:t>
      </w:r>
      <w:r w:rsidR="0077609D" w:rsidRPr="0077609D">
        <w:rPr>
          <w:rFonts w:ascii="Times New Roman" w:hAnsi="Times New Roman"/>
          <w:sz w:val="28"/>
          <w:szCs w:val="28"/>
        </w:rPr>
        <w:t xml:space="preserve">униципальными финансами в городе </w:t>
      </w:r>
      <w:proofErr w:type="spellStart"/>
      <w:r w:rsidR="0077609D">
        <w:rPr>
          <w:rFonts w:ascii="Times New Roman" w:hAnsi="Times New Roman"/>
          <w:sz w:val="28"/>
          <w:szCs w:val="28"/>
        </w:rPr>
        <w:t>Н</w:t>
      </w:r>
      <w:r w:rsidR="0077609D" w:rsidRPr="0077609D">
        <w:rPr>
          <w:rFonts w:ascii="Times New Roman" w:hAnsi="Times New Roman"/>
          <w:sz w:val="28"/>
          <w:szCs w:val="28"/>
        </w:rPr>
        <w:t>ижневарто</w:t>
      </w:r>
      <w:r w:rsidR="0077609D">
        <w:rPr>
          <w:rFonts w:ascii="Times New Roman" w:hAnsi="Times New Roman"/>
          <w:sz w:val="28"/>
          <w:szCs w:val="28"/>
        </w:rPr>
        <w:t>вке</w:t>
      </w:r>
      <w:proofErr w:type="spellEnd"/>
      <w:r w:rsidR="004E1B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7609D" w:rsidRDefault="0077609D" w:rsidP="00776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09.</w:t>
      </w:r>
      <w:r w:rsidRPr="0077609D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 xml:space="preserve">1953 </w:t>
      </w:r>
      <w:r>
        <w:rPr>
          <w:rFonts w:ascii="Times New Roman" w:hAnsi="Times New Roman"/>
          <w:sz w:val="28"/>
          <w:szCs w:val="28"/>
        </w:rPr>
        <w:t>«</w:t>
      </w:r>
      <w:r w:rsidRPr="0077609D">
        <w:rPr>
          <w:rFonts w:ascii="Times New Roman" w:hAnsi="Times New Roman"/>
          <w:sz w:val="28"/>
          <w:szCs w:val="28"/>
        </w:rPr>
        <w:t>О внесении изменений в приложение к пост</w:t>
      </w:r>
      <w:r w:rsidRPr="0077609D">
        <w:rPr>
          <w:rFonts w:ascii="Times New Roman" w:hAnsi="Times New Roman"/>
          <w:sz w:val="28"/>
          <w:szCs w:val="28"/>
        </w:rPr>
        <w:t>а</w:t>
      </w:r>
      <w:r w:rsidRPr="0077609D">
        <w:rPr>
          <w:rFonts w:ascii="Times New Roman" w:hAnsi="Times New Roman"/>
          <w:sz w:val="28"/>
          <w:szCs w:val="28"/>
        </w:rPr>
        <w:t>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9D">
        <w:rPr>
          <w:rFonts w:ascii="Times New Roman" w:hAnsi="Times New Roman"/>
          <w:sz w:val="28"/>
          <w:szCs w:val="28"/>
        </w:rPr>
        <w:t xml:space="preserve">администрации города от 11.11.2013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 xml:space="preserve">2333 </w:t>
      </w:r>
      <w:r>
        <w:rPr>
          <w:rFonts w:ascii="Times New Roman" w:hAnsi="Times New Roman"/>
          <w:sz w:val="28"/>
          <w:szCs w:val="28"/>
        </w:rPr>
        <w:t>«О</w:t>
      </w:r>
      <w:r w:rsidRPr="0077609D">
        <w:rPr>
          <w:rFonts w:ascii="Times New Roman" w:hAnsi="Times New Roman"/>
          <w:sz w:val="28"/>
          <w:szCs w:val="28"/>
        </w:rPr>
        <w:t>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9D">
        <w:rPr>
          <w:rFonts w:ascii="Times New Roman" w:hAnsi="Times New Roman"/>
          <w:sz w:val="28"/>
          <w:szCs w:val="28"/>
        </w:rPr>
        <w:t>в</w:t>
      </w:r>
      <w:r w:rsidRPr="0077609D">
        <w:rPr>
          <w:rFonts w:ascii="Times New Roman" w:hAnsi="Times New Roman"/>
          <w:sz w:val="28"/>
          <w:szCs w:val="28"/>
        </w:rPr>
        <w:t>е</w:t>
      </w:r>
      <w:r w:rsidRPr="0077609D">
        <w:rPr>
          <w:rFonts w:ascii="Times New Roman" w:hAnsi="Times New Roman"/>
          <w:sz w:val="28"/>
          <w:szCs w:val="28"/>
        </w:rPr>
        <w:t>домственной целевой программы "</w:t>
      </w:r>
      <w:r>
        <w:rPr>
          <w:rFonts w:ascii="Times New Roman" w:hAnsi="Times New Roman"/>
          <w:sz w:val="28"/>
          <w:szCs w:val="28"/>
        </w:rPr>
        <w:t>У</w:t>
      </w:r>
      <w:r w:rsidRPr="0077609D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9D">
        <w:rPr>
          <w:rFonts w:ascii="Times New Roman" w:hAnsi="Times New Roman"/>
          <w:sz w:val="28"/>
          <w:szCs w:val="28"/>
        </w:rPr>
        <w:t xml:space="preserve">муниципальными финансами в городе </w:t>
      </w:r>
      <w:r>
        <w:rPr>
          <w:rFonts w:ascii="Times New Roman" w:hAnsi="Times New Roman"/>
          <w:sz w:val="28"/>
          <w:szCs w:val="28"/>
        </w:rPr>
        <w:t>Н</w:t>
      </w:r>
      <w:r w:rsidRPr="0077609D">
        <w:rPr>
          <w:rFonts w:ascii="Times New Roman" w:hAnsi="Times New Roman"/>
          <w:sz w:val="28"/>
          <w:szCs w:val="28"/>
        </w:rPr>
        <w:t>ижневартовске</w:t>
      </w:r>
      <w:r>
        <w:rPr>
          <w:rFonts w:ascii="Times New Roman" w:hAnsi="Times New Roman"/>
          <w:sz w:val="28"/>
          <w:szCs w:val="28"/>
        </w:rPr>
        <w:t>»;</w:t>
      </w:r>
    </w:p>
    <w:p w:rsidR="0077609D" w:rsidRDefault="0077609D" w:rsidP="00776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12.</w:t>
      </w:r>
      <w:r w:rsidRPr="0077609D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>№2849</w:t>
      </w:r>
      <w:r w:rsidRPr="00776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77609D">
        <w:rPr>
          <w:rFonts w:ascii="Times New Roman" w:hAnsi="Times New Roman"/>
          <w:sz w:val="28"/>
          <w:szCs w:val="28"/>
        </w:rPr>
        <w:t xml:space="preserve"> внесении изменений в приложения к пост</w:t>
      </w:r>
      <w:r w:rsidRPr="0077609D">
        <w:rPr>
          <w:rFonts w:ascii="Times New Roman" w:hAnsi="Times New Roman"/>
          <w:sz w:val="28"/>
          <w:szCs w:val="28"/>
        </w:rPr>
        <w:t>а</w:t>
      </w:r>
      <w:r w:rsidRPr="0077609D">
        <w:rPr>
          <w:rFonts w:ascii="Times New Roman" w:hAnsi="Times New Roman"/>
          <w:sz w:val="28"/>
          <w:szCs w:val="28"/>
        </w:rPr>
        <w:t>новл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9D">
        <w:rPr>
          <w:rFonts w:ascii="Times New Roman" w:hAnsi="Times New Roman"/>
          <w:sz w:val="28"/>
          <w:szCs w:val="28"/>
        </w:rPr>
        <w:t xml:space="preserve">администрации города от 04.10.2013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>20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9D">
        <w:rPr>
          <w:rFonts w:ascii="Times New Roman" w:hAnsi="Times New Roman"/>
          <w:sz w:val="28"/>
          <w:szCs w:val="28"/>
        </w:rPr>
        <w:t xml:space="preserve">от 11.11.2013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 xml:space="preserve">2333 (с изменениями от 23.01.2014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>7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09D">
        <w:rPr>
          <w:rFonts w:ascii="Times New Roman" w:hAnsi="Times New Roman"/>
          <w:sz w:val="28"/>
          <w:szCs w:val="28"/>
        </w:rPr>
        <w:t xml:space="preserve">03.03.2014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 xml:space="preserve">395, 25.06.2014 </w:t>
      </w:r>
      <w:r>
        <w:rPr>
          <w:rFonts w:ascii="Times New Roman" w:hAnsi="Times New Roman"/>
          <w:sz w:val="28"/>
          <w:szCs w:val="28"/>
        </w:rPr>
        <w:t>№</w:t>
      </w:r>
      <w:r w:rsidRPr="0077609D">
        <w:rPr>
          <w:rFonts w:ascii="Times New Roman" w:hAnsi="Times New Roman"/>
          <w:sz w:val="28"/>
          <w:szCs w:val="28"/>
        </w:rPr>
        <w:t>1223)</w:t>
      </w:r>
      <w:r w:rsidR="00B325A7">
        <w:rPr>
          <w:rFonts w:ascii="Times New Roman" w:hAnsi="Times New Roman"/>
          <w:sz w:val="28"/>
          <w:szCs w:val="28"/>
        </w:rPr>
        <w:t>»;</w:t>
      </w:r>
    </w:p>
    <w:p w:rsidR="00B325A7" w:rsidRPr="00B325A7" w:rsidRDefault="00B325A7" w:rsidP="00B325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от 06.03.</w:t>
      </w:r>
      <w:r w:rsidRPr="0077609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77609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№433 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приложение к пост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 xml:space="preserve">новлению администрации города от 11.11.201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2333 "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б утверждении ведо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ственной целевой программы "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правление муниципальными финансами в г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 xml:space="preserve">род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 xml:space="preserve">ижневартовске" (с изменениями от 30.09.201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 xml:space="preserve">1953, 30.12.201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325A7">
        <w:rPr>
          <w:rFonts w:ascii="Times New Roman" w:eastAsiaTheme="minorHAnsi" w:hAnsi="Times New Roman"/>
          <w:sz w:val="28"/>
          <w:szCs w:val="28"/>
          <w:lang w:eastAsia="en-US"/>
        </w:rPr>
        <w:t>2849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609D" w:rsidRPr="00C10A79" w:rsidRDefault="0077609D" w:rsidP="00C10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C10A79">
        <w:rPr>
          <w:rFonts w:ascii="Times New Roman" w:hAnsi="Times New Roman"/>
          <w:sz w:val="28"/>
          <w:szCs w:val="28"/>
        </w:rPr>
        <w:t>Ложева</w:t>
      </w:r>
      <w:proofErr w:type="spellEnd"/>
      <w:r w:rsidRPr="00C10A79">
        <w:rPr>
          <w:rFonts w:ascii="Times New Roman" w:hAnsi="Times New Roman"/>
          <w:sz w:val="28"/>
          <w:szCs w:val="28"/>
        </w:rPr>
        <w:t>) опубликовать п</w:t>
      </w:r>
      <w:r w:rsidRPr="00C10A79">
        <w:rPr>
          <w:rFonts w:ascii="Times New Roman" w:hAnsi="Times New Roman"/>
          <w:sz w:val="28"/>
          <w:szCs w:val="28"/>
        </w:rPr>
        <w:t>о</w:t>
      </w:r>
      <w:r w:rsidRPr="00C10A79">
        <w:rPr>
          <w:rFonts w:ascii="Times New Roman" w:hAnsi="Times New Roman"/>
          <w:sz w:val="28"/>
          <w:szCs w:val="28"/>
        </w:rPr>
        <w:t>становление в газете "</w:t>
      </w:r>
      <w:proofErr w:type="spellStart"/>
      <w:r w:rsidRPr="00C10A79">
        <w:rPr>
          <w:rFonts w:ascii="Times New Roman" w:hAnsi="Times New Roman"/>
          <w:sz w:val="28"/>
          <w:szCs w:val="28"/>
        </w:rPr>
        <w:t>Варта</w:t>
      </w:r>
      <w:proofErr w:type="spellEnd"/>
      <w:r w:rsidRPr="00C10A79">
        <w:rPr>
          <w:rFonts w:ascii="Times New Roman" w:hAnsi="Times New Roman"/>
          <w:sz w:val="28"/>
          <w:szCs w:val="28"/>
        </w:rPr>
        <w:t>".</w:t>
      </w:r>
    </w:p>
    <w:p w:rsidR="00C10A79" w:rsidRPr="00C10A79" w:rsidRDefault="00C10A79" w:rsidP="00C10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3. </w:t>
      </w:r>
      <w:r w:rsidR="00674C26" w:rsidRPr="00674C2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674C26" w:rsidRPr="00674C26">
        <w:rPr>
          <w:rFonts w:ascii="Times New Roman" w:hAnsi="Times New Roman"/>
          <w:sz w:val="28"/>
          <w:szCs w:val="28"/>
        </w:rPr>
        <w:t>а</w:t>
      </w:r>
      <w:r w:rsidR="00674C26" w:rsidRPr="00674C26">
        <w:rPr>
          <w:rFonts w:ascii="Times New Roman" w:hAnsi="Times New Roman"/>
          <w:sz w:val="28"/>
          <w:szCs w:val="28"/>
        </w:rPr>
        <w:t>н</w:t>
      </w:r>
      <w:r w:rsidR="001B66D3">
        <w:rPr>
          <w:rFonts w:ascii="Times New Roman" w:hAnsi="Times New Roman"/>
          <w:sz w:val="28"/>
          <w:szCs w:val="28"/>
        </w:rPr>
        <w:t xml:space="preserve">ия, и распространяется на </w:t>
      </w:r>
      <w:proofErr w:type="gramStart"/>
      <w:r w:rsidR="001B66D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1B66D3">
        <w:rPr>
          <w:rFonts w:ascii="Times New Roman" w:hAnsi="Times New Roman"/>
          <w:sz w:val="28"/>
          <w:szCs w:val="28"/>
        </w:rPr>
        <w:t xml:space="preserve"> возникшие с 01.01.2016 года.</w:t>
      </w:r>
      <w:bookmarkStart w:id="0" w:name="_GoBack"/>
      <w:bookmarkEnd w:id="0"/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C10A79" w:rsidRDefault="00C10A79" w:rsidP="00C10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Глава администрации города</w:t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</w:r>
      <w:r w:rsidRPr="00C10A79">
        <w:rPr>
          <w:rFonts w:ascii="Times New Roman" w:hAnsi="Times New Roman"/>
          <w:sz w:val="28"/>
          <w:szCs w:val="28"/>
        </w:rPr>
        <w:tab/>
        <w:t>А.А. Бадина</w:t>
      </w:r>
    </w:p>
    <w:sectPr w:rsidR="00C10A79" w:rsidRPr="00C10A79" w:rsidSect="002D6231">
      <w:headerReference w:type="default" r:id="rId8"/>
      <w:pgSz w:w="11907" w:h="16839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3D" w:rsidRDefault="007D6F3D" w:rsidP="009C68AA">
      <w:pPr>
        <w:spacing w:after="0" w:line="240" w:lineRule="auto"/>
      </w:pPr>
      <w:r>
        <w:separator/>
      </w:r>
    </w:p>
  </w:endnote>
  <w:endnote w:type="continuationSeparator" w:id="0">
    <w:p w:rsidR="007D6F3D" w:rsidRDefault="007D6F3D" w:rsidP="009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3D" w:rsidRDefault="007D6F3D" w:rsidP="009C68AA">
      <w:pPr>
        <w:spacing w:after="0" w:line="240" w:lineRule="auto"/>
      </w:pPr>
      <w:r>
        <w:separator/>
      </w:r>
    </w:p>
  </w:footnote>
  <w:footnote w:type="continuationSeparator" w:id="0">
    <w:p w:rsidR="007D6F3D" w:rsidRDefault="007D6F3D" w:rsidP="009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7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814" w:rsidRPr="009C68AA" w:rsidRDefault="00D43814" w:rsidP="009C6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68AA">
          <w:rPr>
            <w:rFonts w:ascii="Times New Roman" w:hAnsi="Times New Roman"/>
            <w:sz w:val="24"/>
            <w:szCs w:val="24"/>
          </w:rPr>
          <w:fldChar w:fldCharType="begin"/>
        </w:r>
        <w:r w:rsidRPr="009C68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68AA">
          <w:rPr>
            <w:rFonts w:ascii="Times New Roman" w:hAnsi="Times New Roman"/>
            <w:sz w:val="24"/>
            <w:szCs w:val="24"/>
          </w:rPr>
          <w:fldChar w:fldCharType="separate"/>
        </w:r>
        <w:r w:rsidR="00C10A79">
          <w:rPr>
            <w:rFonts w:ascii="Times New Roman" w:hAnsi="Times New Roman"/>
            <w:noProof/>
            <w:sz w:val="24"/>
            <w:szCs w:val="24"/>
          </w:rPr>
          <w:t>10</w:t>
        </w:r>
        <w:r w:rsidRPr="009C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FE"/>
    <w:rsid w:val="00011157"/>
    <w:rsid w:val="0004115E"/>
    <w:rsid w:val="00043350"/>
    <w:rsid w:val="0004348D"/>
    <w:rsid w:val="000B1322"/>
    <w:rsid w:val="00101E93"/>
    <w:rsid w:val="001404F9"/>
    <w:rsid w:val="00141FB7"/>
    <w:rsid w:val="00144E39"/>
    <w:rsid w:val="001615A6"/>
    <w:rsid w:val="001651C0"/>
    <w:rsid w:val="00176A6E"/>
    <w:rsid w:val="0019322A"/>
    <w:rsid w:val="001A77F8"/>
    <w:rsid w:val="001B66D3"/>
    <w:rsid w:val="001E1308"/>
    <w:rsid w:val="00260FB4"/>
    <w:rsid w:val="00283D58"/>
    <w:rsid w:val="00285B5D"/>
    <w:rsid w:val="002C101C"/>
    <w:rsid w:val="002C1180"/>
    <w:rsid w:val="002D6231"/>
    <w:rsid w:val="002E36EA"/>
    <w:rsid w:val="002F0CA3"/>
    <w:rsid w:val="002F28B5"/>
    <w:rsid w:val="002F5407"/>
    <w:rsid w:val="00333807"/>
    <w:rsid w:val="0035501F"/>
    <w:rsid w:val="00360265"/>
    <w:rsid w:val="00364E93"/>
    <w:rsid w:val="003862E0"/>
    <w:rsid w:val="003919E0"/>
    <w:rsid w:val="003A582A"/>
    <w:rsid w:val="003D50FC"/>
    <w:rsid w:val="003D6980"/>
    <w:rsid w:val="003E3CED"/>
    <w:rsid w:val="004146DC"/>
    <w:rsid w:val="0043485D"/>
    <w:rsid w:val="004A4483"/>
    <w:rsid w:val="004A65E3"/>
    <w:rsid w:val="004C208C"/>
    <w:rsid w:val="004D356B"/>
    <w:rsid w:val="004E1BB5"/>
    <w:rsid w:val="00520028"/>
    <w:rsid w:val="0052195E"/>
    <w:rsid w:val="00557199"/>
    <w:rsid w:val="00557FC5"/>
    <w:rsid w:val="00561980"/>
    <w:rsid w:val="0057405D"/>
    <w:rsid w:val="00582EA5"/>
    <w:rsid w:val="005A269C"/>
    <w:rsid w:val="005E1612"/>
    <w:rsid w:val="006001D8"/>
    <w:rsid w:val="0064317E"/>
    <w:rsid w:val="006431FD"/>
    <w:rsid w:val="00655BB0"/>
    <w:rsid w:val="00665102"/>
    <w:rsid w:val="0067071F"/>
    <w:rsid w:val="00674C26"/>
    <w:rsid w:val="00693B62"/>
    <w:rsid w:val="0069447F"/>
    <w:rsid w:val="006B2CF8"/>
    <w:rsid w:val="007170D9"/>
    <w:rsid w:val="007458C9"/>
    <w:rsid w:val="00756A98"/>
    <w:rsid w:val="0077609D"/>
    <w:rsid w:val="00784E67"/>
    <w:rsid w:val="007A221D"/>
    <w:rsid w:val="007D6F3D"/>
    <w:rsid w:val="00803944"/>
    <w:rsid w:val="00841B84"/>
    <w:rsid w:val="008768FE"/>
    <w:rsid w:val="0088314D"/>
    <w:rsid w:val="008832BA"/>
    <w:rsid w:val="008A42D0"/>
    <w:rsid w:val="008E792D"/>
    <w:rsid w:val="008F752E"/>
    <w:rsid w:val="00921757"/>
    <w:rsid w:val="00935093"/>
    <w:rsid w:val="00954321"/>
    <w:rsid w:val="00992540"/>
    <w:rsid w:val="009A1737"/>
    <w:rsid w:val="009A4603"/>
    <w:rsid w:val="009C68AA"/>
    <w:rsid w:val="009D7127"/>
    <w:rsid w:val="009E5EAD"/>
    <w:rsid w:val="00A20EBE"/>
    <w:rsid w:val="00A24A3D"/>
    <w:rsid w:val="00A37B96"/>
    <w:rsid w:val="00A43637"/>
    <w:rsid w:val="00A460BE"/>
    <w:rsid w:val="00A81844"/>
    <w:rsid w:val="00A849AF"/>
    <w:rsid w:val="00A97A0C"/>
    <w:rsid w:val="00AA271B"/>
    <w:rsid w:val="00AA46F3"/>
    <w:rsid w:val="00AB018E"/>
    <w:rsid w:val="00AB38A7"/>
    <w:rsid w:val="00AC738D"/>
    <w:rsid w:val="00AE1587"/>
    <w:rsid w:val="00AE35C5"/>
    <w:rsid w:val="00B107D4"/>
    <w:rsid w:val="00B17392"/>
    <w:rsid w:val="00B252F7"/>
    <w:rsid w:val="00B325A7"/>
    <w:rsid w:val="00B342B3"/>
    <w:rsid w:val="00B458B9"/>
    <w:rsid w:val="00B4788B"/>
    <w:rsid w:val="00B62687"/>
    <w:rsid w:val="00B8015C"/>
    <w:rsid w:val="00B84999"/>
    <w:rsid w:val="00B9768C"/>
    <w:rsid w:val="00BB7FEF"/>
    <w:rsid w:val="00BD22EE"/>
    <w:rsid w:val="00BD3E52"/>
    <w:rsid w:val="00C00F4D"/>
    <w:rsid w:val="00C076BF"/>
    <w:rsid w:val="00C108CC"/>
    <w:rsid w:val="00C10A79"/>
    <w:rsid w:val="00C77878"/>
    <w:rsid w:val="00C80522"/>
    <w:rsid w:val="00CA227B"/>
    <w:rsid w:val="00D210D3"/>
    <w:rsid w:val="00D25C6E"/>
    <w:rsid w:val="00D30191"/>
    <w:rsid w:val="00D362EF"/>
    <w:rsid w:val="00D43814"/>
    <w:rsid w:val="00D72B01"/>
    <w:rsid w:val="00DC40FE"/>
    <w:rsid w:val="00DD1C22"/>
    <w:rsid w:val="00DD6283"/>
    <w:rsid w:val="00DE45B0"/>
    <w:rsid w:val="00E13380"/>
    <w:rsid w:val="00E228BB"/>
    <w:rsid w:val="00E24680"/>
    <w:rsid w:val="00E31E7A"/>
    <w:rsid w:val="00E34159"/>
    <w:rsid w:val="00E44731"/>
    <w:rsid w:val="00E57B16"/>
    <w:rsid w:val="00E77B4D"/>
    <w:rsid w:val="00E823D8"/>
    <w:rsid w:val="00EB79C0"/>
    <w:rsid w:val="00ED0D64"/>
    <w:rsid w:val="00ED1E4B"/>
    <w:rsid w:val="00EE112F"/>
    <w:rsid w:val="00EE56CF"/>
    <w:rsid w:val="00EF0056"/>
    <w:rsid w:val="00EF3795"/>
    <w:rsid w:val="00EF6FF3"/>
    <w:rsid w:val="00F47CB0"/>
    <w:rsid w:val="00F80023"/>
    <w:rsid w:val="00F81A7C"/>
    <w:rsid w:val="00F870BF"/>
    <w:rsid w:val="00FB7E41"/>
    <w:rsid w:val="00FC296D"/>
    <w:rsid w:val="00FD65E8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DE3E-3050-40EE-A5E2-59020A8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орева Олеся Александровна</dc:creator>
  <cp:lastModifiedBy>Решотка Александр Юрьевич</cp:lastModifiedBy>
  <cp:revision>5</cp:revision>
  <cp:lastPrinted>2015-09-04T13:08:00Z</cp:lastPrinted>
  <dcterms:created xsi:type="dcterms:W3CDTF">2015-09-03T04:43:00Z</dcterms:created>
  <dcterms:modified xsi:type="dcterms:W3CDTF">2015-09-04T13:09:00Z</dcterms:modified>
</cp:coreProperties>
</file>